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37A6B" w14:textId="51BDCD27" w:rsidR="002339A4" w:rsidRDefault="004F52E5" w:rsidP="002339A4">
      <w:pPr>
        <w:rPr>
          <w:rFonts w:ascii="Calibri" w:hAnsi="Calibri"/>
        </w:rPr>
      </w:pPr>
      <w:bookmarkStart w:id="0" w:name="_GoBack"/>
      <w:bookmarkEnd w:id="0"/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CE9E6" w14:textId="77777777" w:rsidR="003C1D16" w:rsidRDefault="003C1D16" w:rsidP="00BB6F35">
      <w:r>
        <w:separator/>
      </w:r>
    </w:p>
  </w:endnote>
  <w:endnote w:type="continuationSeparator" w:id="0">
    <w:p w14:paraId="0F3ADB0C" w14:textId="77777777" w:rsidR="003C1D16" w:rsidRDefault="003C1D16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E67B" w14:textId="77777777" w:rsidR="003C1D16" w:rsidRDefault="003C1D16" w:rsidP="00BB6F35">
      <w:r>
        <w:separator/>
      </w:r>
    </w:p>
  </w:footnote>
  <w:footnote w:type="continuationSeparator" w:id="0">
    <w:p w14:paraId="0ECB98DC" w14:textId="77777777" w:rsidR="003C1D16" w:rsidRDefault="003C1D16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59"/>
    <w:rsid w:val="00013CB0"/>
    <w:rsid w:val="00084807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3C1D16"/>
    <w:rsid w:val="004407D8"/>
    <w:rsid w:val="004A3452"/>
    <w:rsid w:val="004B2B52"/>
    <w:rsid w:val="004B4B59"/>
    <w:rsid w:val="004B6F2D"/>
    <w:rsid w:val="004F52E5"/>
    <w:rsid w:val="005425EA"/>
    <w:rsid w:val="007A2A86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41F1-E911-49A6-A643-3004958D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5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User</cp:lastModifiedBy>
  <cp:revision>2</cp:revision>
  <cp:lastPrinted>2020-01-14T14:23:00Z</cp:lastPrinted>
  <dcterms:created xsi:type="dcterms:W3CDTF">2024-04-19T09:16:00Z</dcterms:created>
  <dcterms:modified xsi:type="dcterms:W3CDTF">2024-04-19T09:16:00Z</dcterms:modified>
</cp:coreProperties>
</file>